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27606" w14:textId="45243800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05158E">
        <w:rPr>
          <w:b/>
          <w:sz w:val="24"/>
          <w:szCs w:val="24"/>
        </w:rPr>
        <w:t>1</w:t>
      </w:r>
      <w:r w:rsidR="00DA72CB">
        <w:rPr>
          <w:b/>
          <w:sz w:val="24"/>
          <w:szCs w:val="24"/>
        </w:rPr>
        <w:t>/202</w:t>
      </w:r>
      <w:r w:rsidR="00991118">
        <w:rPr>
          <w:b/>
          <w:sz w:val="24"/>
          <w:szCs w:val="24"/>
        </w:rPr>
        <w:t>5</w:t>
      </w:r>
      <w:r w:rsidRPr="003F4C15">
        <w:rPr>
          <w:b/>
          <w:sz w:val="24"/>
          <w:szCs w:val="24"/>
        </w:rPr>
        <w:t>.......................</w:t>
      </w:r>
    </w:p>
    <w:p w14:paraId="7A269433" w14:textId="77777777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3510686E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51832032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2E770F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28878855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7285FF17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199809DF" w14:textId="77777777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F315D2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8BF74DE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63F36614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0B9FE9CE" w14:textId="77777777" w:rsidR="003F2E79" w:rsidRDefault="00CF3810" w:rsidP="008A1F5B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D32920">
        <w:rPr>
          <w:bCs/>
          <w:sz w:val="24"/>
          <w:szCs w:val="24"/>
        </w:rPr>
        <w:t>: SK19 5600 0000 0004 9796 3020 – ŠJ/MŠ Boženy Nemcovej 4</w:t>
      </w:r>
    </w:p>
    <w:p w14:paraId="10D943D4" w14:textId="77777777" w:rsidR="00D32920" w:rsidRPr="003F4C15" w:rsidRDefault="00D32920" w:rsidP="00D32920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SK26 5600 0000 0004 9796 4058 – ŠJ/MŠ Hečková 11</w:t>
      </w:r>
    </w:p>
    <w:p w14:paraId="7A0BD422" w14:textId="77777777" w:rsidR="00B66221" w:rsidRDefault="00624E1C" w:rsidP="00DA72CB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DA72CB">
        <w:rPr>
          <w:bCs/>
          <w:sz w:val="24"/>
          <w:szCs w:val="24"/>
        </w:rPr>
        <w:t xml:space="preserve"> Boženy Nemcovej 4 a </w:t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  <w:t xml:space="preserve">         Školská jedáleň pri MŠ Hečková 11</w:t>
      </w:r>
    </w:p>
    <w:p w14:paraId="32D61E6E" w14:textId="77777777"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DA72CB">
        <w:rPr>
          <w:bCs/>
          <w:sz w:val="24"/>
          <w:szCs w:val="24"/>
        </w:rPr>
        <w:t xml:space="preserve">: Boženy Nemcovej 4  v Košiciach </w:t>
      </w:r>
    </w:p>
    <w:p w14:paraId="5B5A2206" w14:textId="77777777" w:rsidR="00DA72CB" w:rsidRDefault="00DA72CB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Hečková 11 v Košiciach</w:t>
      </w:r>
    </w:p>
    <w:p w14:paraId="2BD825A2" w14:textId="77777777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DA72CB">
        <w:rPr>
          <w:bCs/>
          <w:sz w:val="24"/>
          <w:szCs w:val="24"/>
        </w:rPr>
        <w:t xml:space="preserve"> Mgr. Slavka Turčanová</w:t>
      </w:r>
    </w:p>
    <w:p w14:paraId="1E288F72" w14:textId="59DF89C5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4B2043" w:rsidRPr="004B2043">
        <w:rPr>
          <w:rFonts w:eastAsia="Calibri"/>
          <w:sz w:val="24"/>
          <w:szCs w:val="24"/>
          <w:lang w:eastAsia="en-US"/>
        </w:rPr>
        <w:t>slavka.turcanova@skol.kosice.sk</w:t>
      </w:r>
      <w:r w:rsidR="004B2043" w:rsidRPr="004B2043">
        <w:rPr>
          <w:rFonts w:eastAsia="Calibri"/>
          <w:sz w:val="24"/>
          <w:szCs w:val="24"/>
          <w:lang w:eastAsia="en-US"/>
        </w:rPr>
        <w:tab/>
      </w:r>
    </w:p>
    <w:p w14:paraId="1513C8DB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330D3521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1CBBF5FA" w14:textId="77777777"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71D83A21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0F3AFAAE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64AF8DE5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3DE37C3C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5B21CECE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3B0799D7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2DA5A140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4627ED6A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04CBDB32" w14:textId="2714E86D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3C31D6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3C31D6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Boženy Nemcovej 4 a ŠJ MŠ Hečková 11 v Košiciach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B54A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15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213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15D2">
        <w:rPr>
          <w:rFonts w:ascii="Times New Roman" w:hAnsi="Times New Roman" w:cs="Times New Roman"/>
          <w:b/>
          <w:bCs/>
          <w:sz w:val="24"/>
          <w:szCs w:val="24"/>
        </w:rPr>
        <w:t>základné potraviny, mrazené</w:t>
      </w:r>
      <w:r w:rsidR="000C4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31D6">
        <w:rPr>
          <w:rFonts w:ascii="Times New Roman" w:hAnsi="Times New Roman" w:cs="Times New Roman"/>
          <w:b/>
          <w:bCs/>
          <w:sz w:val="24"/>
          <w:szCs w:val="24"/>
        </w:rPr>
        <w:t>výrobky</w:t>
      </w:r>
      <w:r w:rsidR="00F315D2">
        <w:rPr>
          <w:rFonts w:ascii="Times New Roman" w:hAnsi="Times New Roman" w:cs="Times New Roman"/>
          <w:b/>
          <w:bCs/>
          <w:sz w:val="24"/>
          <w:szCs w:val="24"/>
        </w:rPr>
        <w:t>, vajcia</w:t>
      </w:r>
    </w:p>
    <w:p w14:paraId="1BA4BEEB" w14:textId="7777777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713650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1A3D083A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</w:t>
      </w:r>
      <w:r w:rsidR="00FF6AC2"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32715E28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4235EA24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64371A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04A2B9FD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71C5D4B5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4D7E0DA1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77DDA649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0D4145B2" w14:textId="7777777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1C1B64DB" w14:textId="77777777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61F8D8F5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22A82013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26E3300D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74B73092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32CF46AD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54D73B94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601589B6" w14:textId="77777777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3550E901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7C0795B0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4A068855" w14:textId="77777777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lastRenderedPageBreak/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77A90768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2A8E1B84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14:paraId="28C25ED0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3BC0C75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2036B581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6DDDD6E6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28A28DE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394EBB78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1C7AB6F3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AC93F47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58D46B6" w14:textId="77777777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17DE6546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49DFE7E6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DD0489C" w14:textId="77777777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14:paraId="2A7E4B49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4A1AF55A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074362A1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F2B614D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7E40A441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10EA574A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09236729" w14:textId="77777777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206AC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2E3948FE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B1FB7B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55099B43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6C9643A9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 xml:space="preserve">doručenia oznámenia </w:t>
      </w:r>
      <w:r w:rsidR="004B4621" w:rsidRPr="003F4C15">
        <w:rPr>
          <w:sz w:val="24"/>
          <w:szCs w:val="24"/>
        </w:rPr>
        <w:lastRenderedPageBreak/>
        <w:t>o odstúpení,</w:t>
      </w:r>
    </w:p>
    <w:p w14:paraId="5BAEA0EE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5560B216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799CD7D8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11118237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67BD3E7C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2131853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11991CF8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39F91063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22F68BF2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7637E8E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6EFAFDE7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2DEB6B79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3B86D1C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3E2BA54D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2B71502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351D4941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F900EF7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149AF718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180613A3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3C2C055E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7FD6C6FA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6D9C713C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25B0F3EC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108A7895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2B40A96C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6AB05E09" w14:textId="77777777" w:rsidR="0053219B" w:rsidRDefault="0053219B" w:rsidP="008A1F5B">
      <w:pPr>
        <w:jc w:val="both"/>
        <w:rPr>
          <w:sz w:val="24"/>
          <w:szCs w:val="24"/>
        </w:rPr>
      </w:pPr>
    </w:p>
    <w:p w14:paraId="0B147C41" w14:textId="77777777" w:rsidR="007F22AE" w:rsidRDefault="007F22AE" w:rsidP="008A1F5B">
      <w:pPr>
        <w:jc w:val="both"/>
        <w:rPr>
          <w:sz w:val="24"/>
          <w:szCs w:val="24"/>
        </w:rPr>
      </w:pPr>
    </w:p>
    <w:p w14:paraId="2BEF7C31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1D7C2E95" w14:textId="77777777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36E38" w14:textId="77777777" w:rsidR="003C7E60" w:rsidRDefault="003C7E60" w:rsidP="007E4E3C">
      <w:r>
        <w:separator/>
      </w:r>
    </w:p>
  </w:endnote>
  <w:endnote w:type="continuationSeparator" w:id="0">
    <w:p w14:paraId="76437B33" w14:textId="77777777" w:rsidR="003C7E60" w:rsidRDefault="003C7E60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5E29E" w14:textId="77777777" w:rsidR="003C7E60" w:rsidRDefault="003C7E60" w:rsidP="007E4E3C">
      <w:r>
        <w:separator/>
      </w:r>
    </w:p>
  </w:footnote>
  <w:footnote w:type="continuationSeparator" w:id="0">
    <w:p w14:paraId="61C6846B" w14:textId="77777777" w:rsidR="003C7E60" w:rsidRDefault="003C7E60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842429">
    <w:abstractNumId w:val="22"/>
  </w:num>
  <w:num w:numId="2" w16cid:durableId="1506901481">
    <w:abstractNumId w:val="20"/>
  </w:num>
  <w:num w:numId="3" w16cid:durableId="1530948952">
    <w:abstractNumId w:val="1"/>
  </w:num>
  <w:num w:numId="4" w16cid:durableId="823014033">
    <w:abstractNumId w:val="23"/>
  </w:num>
  <w:num w:numId="5" w16cid:durableId="1143110849">
    <w:abstractNumId w:val="14"/>
  </w:num>
  <w:num w:numId="6" w16cid:durableId="2133983766">
    <w:abstractNumId w:val="15"/>
  </w:num>
  <w:num w:numId="7" w16cid:durableId="3170910">
    <w:abstractNumId w:val="31"/>
  </w:num>
  <w:num w:numId="8" w16cid:durableId="878470631">
    <w:abstractNumId w:val="24"/>
  </w:num>
  <w:num w:numId="9" w16cid:durableId="2138329228">
    <w:abstractNumId w:val="10"/>
  </w:num>
  <w:num w:numId="10" w16cid:durableId="1169100156">
    <w:abstractNumId w:val="3"/>
  </w:num>
  <w:num w:numId="11" w16cid:durableId="52311843">
    <w:abstractNumId w:val="25"/>
  </w:num>
  <w:num w:numId="12" w16cid:durableId="288825514">
    <w:abstractNumId w:val="34"/>
  </w:num>
  <w:num w:numId="13" w16cid:durableId="687949305">
    <w:abstractNumId w:val="33"/>
  </w:num>
  <w:num w:numId="14" w16cid:durableId="1758481747">
    <w:abstractNumId w:val="28"/>
  </w:num>
  <w:num w:numId="15" w16cid:durableId="91359186">
    <w:abstractNumId w:val="29"/>
  </w:num>
  <w:num w:numId="16" w16cid:durableId="613100627">
    <w:abstractNumId w:val="16"/>
  </w:num>
  <w:num w:numId="17" w16cid:durableId="515392162">
    <w:abstractNumId w:val="26"/>
  </w:num>
  <w:num w:numId="18" w16cid:durableId="398022304">
    <w:abstractNumId w:val="6"/>
  </w:num>
  <w:num w:numId="19" w16cid:durableId="1870486024">
    <w:abstractNumId w:val="11"/>
  </w:num>
  <w:num w:numId="20" w16cid:durableId="1268346606">
    <w:abstractNumId w:val="9"/>
  </w:num>
  <w:num w:numId="21" w16cid:durableId="306396699">
    <w:abstractNumId w:val="5"/>
  </w:num>
  <w:num w:numId="22" w16cid:durableId="1227180597">
    <w:abstractNumId w:val="35"/>
  </w:num>
  <w:num w:numId="23" w16cid:durableId="1709643953">
    <w:abstractNumId w:val="19"/>
  </w:num>
  <w:num w:numId="24" w16cid:durableId="854658579">
    <w:abstractNumId w:val="2"/>
  </w:num>
  <w:num w:numId="25" w16cid:durableId="1781486417">
    <w:abstractNumId w:val="13"/>
  </w:num>
  <w:num w:numId="26" w16cid:durableId="384455803">
    <w:abstractNumId w:val="27"/>
  </w:num>
  <w:num w:numId="27" w16cid:durableId="14771459">
    <w:abstractNumId w:val="7"/>
  </w:num>
  <w:num w:numId="28" w16cid:durableId="15922028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20310946">
    <w:abstractNumId w:val="4"/>
  </w:num>
  <w:num w:numId="30" w16cid:durableId="247546476">
    <w:abstractNumId w:val="12"/>
  </w:num>
  <w:num w:numId="31" w16cid:durableId="1416829444">
    <w:abstractNumId w:val="8"/>
  </w:num>
  <w:num w:numId="32" w16cid:durableId="823472836">
    <w:abstractNumId w:val="0"/>
  </w:num>
  <w:num w:numId="33" w16cid:durableId="989403723">
    <w:abstractNumId w:val="30"/>
  </w:num>
  <w:num w:numId="34" w16cid:durableId="720324160">
    <w:abstractNumId w:val="17"/>
  </w:num>
  <w:num w:numId="35" w16cid:durableId="476342451">
    <w:abstractNumId w:val="32"/>
  </w:num>
  <w:num w:numId="36" w16cid:durableId="117460648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5158E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C4E44"/>
    <w:rsid w:val="000D089F"/>
    <w:rsid w:val="000E3ED7"/>
    <w:rsid w:val="000F2ABC"/>
    <w:rsid w:val="00104531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31D6"/>
    <w:rsid w:val="003C5DCF"/>
    <w:rsid w:val="003C5FD1"/>
    <w:rsid w:val="003C72A5"/>
    <w:rsid w:val="003C76B4"/>
    <w:rsid w:val="003C7E60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666A"/>
    <w:rsid w:val="00467F11"/>
    <w:rsid w:val="00472A70"/>
    <w:rsid w:val="0047647D"/>
    <w:rsid w:val="00481973"/>
    <w:rsid w:val="00481B65"/>
    <w:rsid w:val="00487E00"/>
    <w:rsid w:val="0049737F"/>
    <w:rsid w:val="004B01F9"/>
    <w:rsid w:val="004B2043"/>
    <w:rsid w:val="004B4621"/>
    <w:rsid w:val="004C2E6A"/>
    <w:rsid w:val="004C58EE"/>
    <w:rsid w:val="004C6715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209E"/>
    <w:rsid w:val="006041DA"/>
    <w:rsid w:val="0060528B"/>
    <w:rsid w:val="00606AC7"/>
    <w:rsid w:val="006105D8"/>
    <w:rsid w:val="00614E5E"/>
    <w:rsid w:val="00615FE0"/>
    <w:rsid w:val="00624125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3650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06AC"/>
    <w:rsid w:val="00921335"/>
    <w:rsid w:val="009312F5"/>
    <w:rsid w:val="00933106"/>
    <w:rsid w:val="00946A0B"/>
    <w:rsid w:val="00955097"/>
    <w:rsid w:val="0095565E"/>
    <w:rsid w:val="009809AE"/>
    <w:rsid w:val="00982C1B"/>
    <w:rsid w:val="0098724A"/>
    <w:rsid w:val="00991118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B487D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1E56"/>
    <w:rsid w:val="00D32920"/>
    <w:rsid w:val="00D333FE"/>
    <w:rsid w:val="00D34641"/>
    <w:rsid w:val="00D3496A"/>
    <w:rsid w:val="00D405DF"/>
    <w:rsid w:val="00D41181"/>
    <w:rsid w:val="00D421F7"/>
    <w:rsid w:val="00D42D18"/>
    <w:rsid w:val="00D477FD"/>
    <w:rsid w:val="00D53520"/>
    <w:rsid w:val="00D6052F"/>
    <w:rsid w:val="00D62BAE"/>
    <w:rsid w:val="00D63E15"/>
    <w:rsid w:val="00D710D1"/>
    <w:rsid w:val="00D72018"/>
    <w:rsid w:val="00D94192"/>
    <w:rsid w:val="00D944F6"/>
    <w:rsid w:val="00DA06FE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36D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15D2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110B3"/>
  <w15:docId w15:val="{8FBD4355-3C75-4C20-BDB3-C075277D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5</Words>
  <Characters>8923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Turčanová, Slávka</cp:lastModifiedBy>
  <cp:revision>4</cp:revision>
  <cp:lastPrinted>2017-05-03T08:38:00Z</cp:lastPrinted>
  <dcterms:created xsi:type="dcterms:W3CDTF">2024-12-11T08:34:00Z</dcterms:created>
  <dcterms:modified xsi:type="dcterms:W3CDTF">2024-12-11T08:48:00Z</dcterms:modified>
</cp:coreProperties>
</file>